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39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3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е торги посредством публичного предложения, должник Караваев Виктор Михай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автомобиль НИССАН ТЕАНА, VIN: Z8NBBUJ32BS027164, год выпуска 201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13 51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9310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араваев Виктор Михай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8.2024 10:00:00 ⇆ 22.08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39–ОТПП/1/8</w:t>
      </w:r>
      <w:r>
        <w:t xml:space="preserve"> от </w:t>
      </w:r>
      <w:r>
        <w:rPr>
          <w:u w:val="single"/>
        </w:rPr>
        <w:t>«2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иганшин Булат Хаматха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6900009073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1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 10:00:00 ⇆ 22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5:59:51.8773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2876, Респ Татарстан, Алькеевский р-н, село Новые Челны, ул Пушкина, д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 10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Ф.И.О. получателя Караваев Виктор Михайлович 
Банк получателя ПАО Сбербанк
Кор/счет банка 	
30101810400000000225 
БИК банка 044525225 
ИНН банка 7707083893
Счет получателя 40817810238129138012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гланов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гланов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